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4EBF878D" w:rsidR="009E630F" w:rsidRPr="00F2565E" w:rsidRDefault="00F2565E" w:rsidP="00BB028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3B3">
              <w:rPr>
                <w:rFonts w:ascii="Times New Roman" w:hAnsi="Times New Roman" w:cs="Times New Roman"/>
                <w:sz w:val="24"/>
                <w:szCs w:val="24"/>
              </w:rPr>
              <w:t xml:space="preserve">Skúšobné </w:t>
            </w:r>
            <w:r w:rsidRPr="00AE3E2A">
              <w:rPr>
                <w:rFonts w:ascii="Times New Roman" w:hAnsi="Times New Roman" w:cs="Times New Roman"/>
                <w:sz w:val="24"/>
                <w:szCs w:val="24"/>
              </w:rPr>
              <w:t>zariad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2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28C">
              <w:rPr>
                <w:rFonts w:ascii="Times New Roman" w:hAnsi="Times New Roman" w:cs="Times New Roman"/>
                <w:sz w:val="24"/>
                <w:szCs w:val="24"/>
              </w:rPr>
              <w:t>a stolný spektrometer</w:t>
            </w:r>
          </w:p>
        </w:tc>
      </w:tr>
      <w:tr w:rsidR="0058278C" w14:paraId="6F6C5224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608B2F6E" w14:textId="589D1D43" w:rsidR="0058278C" w:rsidRPr="009E630F" w:rsidRDefault="0058278C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Časť predmetu zákazky č.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6A768CD" w14:textId="6C60B211" w:rsidR="005F7152" w:rsidRPr="00CC63B3" w:rsidRDefault="005F7152" w:rsidP="00F25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060CACC9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17E763E1" w:rsidR="005C067C" w:rsidRPr="005C067C" w:rsidRDefault="4AB578E7" w:rsidP="060CACC9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60CACC9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="0ACE6E43"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 w:rsidRPr="060CACC9">
              <w:rPr>
                <w:rFonts w:ascii="Arial Narrow" w:hAnsi="Arial Narrow" w:cs="Times New Roman"/>
                <w:lang w:eastAsia="cs-CZ"/>
              </w:rPr>
              <w:t>Mikropodnik</w:t>
            </w:r>
            <w:proofErr w:type="spellEnd"/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A77B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BA77B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A77B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BA77B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A77B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BA77B7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0372914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5C473724" w:rsidRPr="00372914">
              <w:rPr>
                <w:rFonts w:ascii="Arial Narrow" w:hAnsi="Arial Narrow" w:cs="Times New Roman"/>
                <w:lang w:eastAsia="cs-CZ"/>
              </w:rPr>
              <w:t xml:space="preserve">Veľký podnik </w:t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BA77B7">
        <w:rPr>
          <w:rFonts w:ascii="Arial Narrow" w:hAnsi="Arial Narrow" w:cs="Times New Roman"/>
          <w:i/>
          <w:iCs/>
          <w:color w:val="FF0000"/>
        </w:rPr>
      </w:r>
      <w:r w:rsidR="00BA77B7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421D11DA" w14:textId="2181F89E" w:rsidR="00B323E4" w:rsidRPr="00F809C5" w:rsidRDefault="00E57D06" w:rsidP="002F584B">
      <w:pPr>
        <w:ind w:left="0" w:firstLine="0"/>
        <w:rPr>
          <w:rFonts w:ascii="Arial Narrow" w:hAnsi="Arial Narrow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sectPr w:rsidR="00B323E4" w:rsidRPr="00F809C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10C8" w14:textId="77777777" w:rsidR="004165CA" w:rsidRDefault="004165CA" w:rsidP="003901BE">
      <w:r>
        <w:separator/>
      </w:r>
    </w:p>
  </w:endnote>
  <w:endnote w:type="continuationSeparator" w:id="0">
    <w:p w14:paraId="29E17DF4" w14:textId="77777777" w:rsidR="004165CA" w:rsidRDefault="004165CA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81628" w14:textId="77777777" w:rsidR="004165CA" w:rsidRDefault="004165CA" w:rsidP="003901BE">
      <w:r>
        <w:separator/>
      </w:r>
    </w:p>
  </w:footnote>
  <w:footnote w:type="continuationSeparator" w:id="0">
    <w:p w14:paraId="30EF424D" w14:textId="77777777" w:rsidR="004165CA" w:rsidRDefault="004165CA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0D843C8D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5F2D4D">
      <w:rPr>
        <w:rFonts w:ascii="Arial Narrow" w:hAnsi="Arial Narrow"/>
        <w:i/>
        <w:iCs/>
        <w:sz w:val="22"/>
        <w:szCs w:val="22"/>
      </w:rPr>
      <w:t>5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BCF"/>
    <w:rsid w:val="00125F19"/>
    <w:rsid w:val="001601F1"/>
    <w:rsid w:val="00166927"/>
    <w:rsid w:val="00197537"/>
    <w:rsid w:val="001F1864"/>
    <w:rsid w:val="001F52D3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2F584B"/>
    <w:rsid w:val="0031170A"/>
    <w:rsid w:val="003159D4"/>
    <w:rsid w:val="00321105"/>
    <w:rsid w:val="00325D13"/>
    <w:rsid w:val="003336DA"/>
    <w:rsid w:val="003550D3"/>
    <w:rsid w:val="00355BBB"/>
    <w:rsid w:val="00372914"/>
    <w:rsid w:val="00381CBE"/>
    <w:rsid w:val="00386B80"/>
    <w:rsid w:val="003901BE"/>
    <w:rsid w:val="003A4E37"/>
    <w:rsid w:val="003B2750"/>
    <w:rsid w:val="004022F7"/>
    <w:rsid w:val="004023C5"/>
    <w:rsid w:val="004165CA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278C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2D4D"/>
    <w:rsid w:val="005F5C2A"/>
    <w:rsid w:val="005F7152"/>
    <w:rsid w:val="00624B5E"/>
    <w:rsid w:val="006670A2"/>
    <w:rsid w:val="00687B33"/>
    <w:rsid w:val="00691536"/>
    <w:rsid w:val="006926BB"/>
    <w:rsid w:val="006B6675"/>
    <w:rsid w:val="006E681D"/>
    <w:rsid w:val="006F1CE8"/>
    <w:rsid w:val="00717DB1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6482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A77B7"/>
    <w:rsid w:val="00BB028C"/>
    <w:rsid w:val="00BB5F93"/>
    <w:rsid w:val="00BD082D"/>
    <w:rsid w:val="00BD7F42"/>
    <w:rsid w:val="00BE16BC"/>
    <w:rsid w:val="00C14451"/>
    <w:rsid w:val="00C22A9D"/>
    <w:rsid w:val="00C30D58"/>
    <w:rsid w:val="00CA53E3"/>
    <w:rsid w:val="00CA64AB"/>
    <w:rsid w:val="00CA7BD9"/>
    <w:rsid w:val="00CC128E"/>
    <w:rsid w:val="00CC31D9"/>
    <w:rsid w:val="00CD4C88"/>
    <w:rsid w:val="00CD5802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2565E"/>
    <w:rsid w:val="00F345EC"/>
    <w:rsid w:val="00F4254E"/>
    <w:rsid w:val="00F62BBC"/>
    <w:rsid w:val="00F66FDC"/>
    <w:rsid w:val="00F809C5"/>
    <w:rsid w:val="00F92E53"/>
    <w:rsid w:val="00FB2DAF"/>
    <w:rsid w:val="00FB70C5"/>
    <w:rsid w:val="00FC05B0"/>
    <w:rsid w:val="00FE7440"/>
    <w:rsid w:val="060CACC9"/>
    <w:rsid w:val="084BA94B"/>
    <w:rsid w:val="0A15E1EE"/>
    <w:rsid w:val="0ACE6E43"/>
    <w:rsid w:val="0DF95370"/>
    <w:rsid w:val="1059ABFA"/>
    <w:rsid w:val="1EED2701"/>
    <w:rsid w:val="20002548"/>
    <w:rsid w:val="2B52648D"/>
    <w:rsid w:val="35E73558"/>
    <w:rsid w:val="3B44BC8F"/>
    <w:rsid w:val="4042A36A"/>
    <w:rsid w:val="422822F5"/>
    <w:rsid w:val="4AB578E7"/>
    <w:rsid w:val="4D775104"/>
    <w:rsid w:val="5063A0F2"/>
    <w:rsid w:val="5787FDA9"/>
    <w:rsid w:val="5C473724"/>
    <w:rsid w:val="6145983F"/>
    <w:rsid w:val="669B4F75"/>
    <w:rsid w:val="772619C9"/>
    <w:rsid w:val="7BE9B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3.xml><?xml version="1.0" encoding="utf-8"?>
<ds:datastoreItem xmlns:ds="http://schemas.openxmlformats.org/officeDocument/2006/customXml" ds:itemID="{F34091F1-8D31-487E-AC73-8D24888C9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EC538B-D186-46CA-A28C-201E0CDA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4</Words>
  <Characters>3721</Characters>
  <Application>Microsoft Office Word</Application>
  <DocSecurity>0</DocSecurity>
  <Lines>31</Lines>
  <Paragraphs>8</Paragraphs>
  <ScaleCrop>false</ScaleCrop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atej Gál</cp:lastModifiedBy>
  <cp:revision>17</cp:revision>
  <cp:lastPrinted>2019-09-18T08:24:00Z</cp:lastPrinted>
  <dcterms:created xsi:type="dcterms:W3CDTF">2024-09-13T13:20:00Z</dcterms:created>
  <dcterms:modified xsi:type="dcterms:W3CDTF">2025-08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